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>REGIONALNE CENTRUM WSPARCI</w:t>
      </w:r>
      <w:r w:rsidR="007A64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 xml:space="preserve"> OSÓB NIESAMODZIELNYCH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143A5" w:rsidRDefault="002143A5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p w:rsidR="002143A5" w:rsidRDefault="002143A5" w:rsidP="002143A5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28"/>
        <w:gridCol w:w="5448"/>
      </w:tblGrid>
      <w:tr w:rsidR="002143A5" w:rsidRPr="00A85EC0" w:rsidTr="00B22A9A">
        <w:trPr>
          <w:trHeight w:hRule="exact" w:val="1569"/>
        </w:trPr>
        <w:tc>
          <w:tcPr>
            <w:tcW w:w="3928" w:type="dxa"/>
            <w:shd w:val="clear" w:color="auto" w:fill="E6E6E6"/>
            <w:vAlign w:val="center"/>
          </w:tcPr>
          <w:p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:rsid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nny Dom Pomocy (usługi w budynku RCWON)</w:t>
            </w:r>
          </w:p>
          <w:p w:rsidR="002143A5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 Wspierany (usługi </w:t>
            </w:r>
            <w:r w:rsidR="008B315F">
              <w:rPr>
                <w:rFonts w:asciiTheme="minorHAnsi" w:hAnsiTheme="minorHAnsi" w:cstheme="minorHAnsi"/>
                <w:sz w:val="18"/>
                <w:szCs w:val="18"/>
              </w:rPr>
              <w:t xml:space="preserve">opiekuń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ejscu zamieszkania</w:t>
            </w:r>
            <w:r w:rsidR="00DC30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93EE0" w:rsidRPr="002143A5" w:rsidRDefault="00293EE0" w:rsidP="00293E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m Wspierany (usługi sąsiedzkie)</w:t>
            </w:r>
          </w:p>
          <w:p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7"/>
        <w:gridCol w:w="2662"/>
        <w:gridCol w:w="1430"/>
        <w:gridCol w:w="2047"/>
      </w:tblGrid>
      <w:tr w:rsidR="00CB017D" w:rsidRPr="00A85EC0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E16728">
        <w:trPr>
          <w:trHeight w:hRule="exact" w:val="1595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797F1E" w:rsidRDefault="002143A5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………………………….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r>
              <w:rPr>
                <w:rFonts w:asciiTheme="minorHAnsi" w:hAnsiTheme="minorHAnsi" w:cstheme="minorHAnsi"/>
              </w:rPr>
              <w:t>SZCZEC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YFIŃSKI</w:t>
            </w:r>
          </w:p>
          <w:p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GARDZKI</w:t>
            </w:r>
          </w:p>
          <w:p w:rsidR="00E16728" w:rsidRPr="00A85EC0" w:rsidRDefault="00E16728" w:rsidP="00E16728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238"/>
      </w:tblGrid>
      <w:tr w:rsidR="000204DE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:rsidR="00715D8F" w:rsidRDefault="00715D8F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238"/>
      </w:tblGrid>
      <w:tr w:rsidR="00EB0763" w:rsidRPr="00A85EC0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pielęgniarki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dokumentuo ocenie stanu zdrowia według skali </w:t>
            </w:r>
            <w:proofErr w:type="spellStart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Barthel</w:t>
            </w:r>
            <w:proofErr w:type="spellEnd"/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28"/>
        <w:gridCol w:w="2835"/>
      </w:tblGrid>
      <w:tr w:rsidR="003D591A" w:rsidRPr="00A85EC0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4667" w:rsidRPr="00AE217B" w:rsidRDefault="00002C3B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0C0EFE" w:rsidRPr="00A85EC0">
        <w:tc>
          <w:tcPr>
            <w:tcW w:w="4248" w:type="dxa"/>
          </w:tcPr>
          <w:p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7321988"/>
          </w:p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:rsidTr="00841A73">
        <w:trPr>
          <w:trHeight w:val="350"/>
        </w:trPr>
        <w:tc>
          <w:tcPr>
            <w:tcW w:w="4248" w:type="dxa"/>
          </w:tcPr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  <w:bookmarkEnd w:id="1"/>
    </w:tbl>
    <w:p w:rsidR="00AC1907" w:rsidRDefault="00AC1907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EB4D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spełnia kryteria kwalifikowalności uprawniające do udziału 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868"/>
        <w:gridCol w:w="8187"/>
      </w:tblGrid>
      <w:tr w:rsidR="00E86A5B" w:rsidRPr="000666CB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:rsidR="00C35784" w:rsidRDefault="00C35784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z następujących powiatów województwa zachodniopomorskiego</w:t>
            </w: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 tj.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powiat policki, powiat m. Szczecin, powiat gryfiński</w:t>
            </w:r>
            <w:r w:rsidR="00E16728">
              <w:rPr>
                <w:rFonts w:cstheme="minorHAnsi"/>
                <w:color w:val="000000"/>
                <w:sz w:val="18"/>
                <w:szCs w:val="18"/>
              </w:rPr>
              <w:t>, stargardzki</w:t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 xml:space="preserve"> (zgodnie z przepisami Kodeksu Cywilnego).</w:t>
            </w:r>
          </w:p>
          <w:p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:rsidR="009144DE" w:rsidRPr="00776495" w:rsidRDefault="00776495" w:rsidP="00A03E6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4" w:name="_Hlk502852277"/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órej dochód nie przekracza 150%właściwego kryterium dochodowego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a osobę samotnie gospodarującą lub na osobę w rodzinie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t>) zgodnie z ustawą z dnia 12 marca 2004 r. o pomocy społecznej.</w:t>
            </w:r>
          </w:p>
          <w:p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80 punktów w Skali </w:t>
            </w:r>
            <w:proofErr w:type="spellStart"/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Barth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 zagrożona ubóstwem i/lub wykluczeniem społecznym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świadczająca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4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deszły wiek,</w:t>
            </w:r>
          </w:p>
          <w:p w:rsidR="009144DE" w:rsidRPr="001237ED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ciężka sytuacja zdrowotna,</w:t>
            </w:r>
          </w:p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siadanie orzeczenia o niepełnosprawności,</w:t>
            </w:r>
          </w:p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 xml:space="preserve">ciężka sytuacja życiowa uzasadniająca udział w projekcie, </w:t>
            </w:r>
          </w:p>
          <w:p w:rsidR="00BE4157" w:rsidRPr="000631DD" w:rsidRDefault="009144DE" w:rsidP="000631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motywacja do zmiany/poprawy sytuacji życiowej.</w:t>
            </w:r>
          </w:p>
        </w:tc>
      </w:tr>
    </w:tbl>
    <w:p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3F" w:rsidRDefault="00F62E3F">
      <w:r>
        <w:separator/>
      </w:r>
    </w:p>
  </w:endnote>
  <w:endnote w:type="continuationSeparator" w:id="1">
    <w:p w:rsidR="00F62E3F" w:rsidRDefault="00F62E3F">
      <w:r>
        <w:continuationSeparator/>
      </w:r>
    </w:p>
  </w:endnote>
  <w:endnote w:type="continuationNotice" w:id="2">
    <w:p w:rsidR="00F62E3F" w:rsidRDefault="00F62E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6B23" w:rsidRDefault="005C0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C0B08">
          <w:fldChar w:fldCharType="begin"/>
        </w:r>
        <w:r w:rsidR="007C6B23">
          <w:instrText>PAGE   \* MERGEFORMAT</w:instrText>
        </w:r>
        <w:r w:rsidRPr="005C0B08">
          <w:fldChar w:fldCharType="separate"/>
        </w:r>
        <w:r w:rsidR="002E71EE" w:rsidRPr="002E71E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="007C6B23">
          <w:rPr>
            <w:b/>
            <w:bCs/>
          </w:rPr>
          <w:t xml:space="preserve"> | </w:t>
        </w:r>
        <w:r w:rsidR="007C6B23">
          <w:rPr>
            <w:color w:val="7F7F7F" w:themeColor="background1" w:themeShade="7F"/>
            <w:spacing w:val="60"/>
          </w:rPr>
          <w:t>Strona</w:t>
        </w:r>
      </w:p>
    </w:sdtContent>
  </w:sdt>
  <w:p w:rsidR="00EF11A7" w:rsidRDefault="00EF11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3F" w:rsidRDefault="00F62E3F">
      <w:r>
        <w:separator/>
      </w:r>
    </w:p>
  </w:footnote>
  <w:footnote w:type="continuationSeparator" w:id="1">
    <w:p w:rsidR="00F62E3F" w:rsidRDefault="00F62E3F">
      <w:r>
        <w:continuationSeparator/>
      </w:r>
    </w:p>
  </w:footnote>
  <w:footnote w:type="continuationNotice" w:id="2">
    <w:p w:rsidR="00F62E3F" w:rsidRDefault="00F62E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:rsidR="00290C37" w:rsidRPr="002143A5" w:rsidRDefault="002143A5" w:rsidP="002143A5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5C0B08" w:rsidRPr="005C0B08">
      <w:rPr>
        <w:noProof/>
      </w:rPr>
      <w:pict>
        <v:line id="Line 8" o:spid="_x0000_s409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</w:pict>
    </w:r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5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8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27"/>
  </w:num>
  <w:num w:numId="5">
    <w:abstractNumId w:val="38"/>
  </w:num>
  <w:num w:numId="6">
    <w:abstractNumId w:val="37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36"/>
  </w:num>
  <w:num w:numId="19">
    <w:abstractNumId w:val="0"/>
  </w:num>
  <w:num w:numId="20">
    <w:abstractNumId w:val="8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29"/>
  </w:num>
  <w:num w:numId="26">
    <w:abstractNumId w:val="19"/>
  </w:num>
  <w:num w:numId="27">
    <w:abstractNumId w:val="18"/>
  </w:num>
  <w:num w:numId="28">
    <w:abstractNumId w:val="31"/>
  </w:num>
  <w:num w:numId="29">
    <w:abstractNumId w:val="21"/>
  </w:num>
  <w:num w:numId="30">
    <w:abstractNumId w:val="40"/>
  </w:num>
  <w:num w:numId="31">
    <w:abstractNumId w:val="34"/>
  </w:num>
  <w:num w:numId="32">
    <w:abstractNumId w:val="11"/>
  </w:num>
  <w:num w:numId="33">
    <w:abstractNumId w:val="16"/>
  </w:num>
  <w:num w:numId="34">
    <w:abstractNumId w:val="32"/>
  </w:num>
  <w:num w:numId="35">
    <w:abstractNumId w:val="13"/>
  </w:num>
  <w:num w:numId="36">
    <w:abstractNumId w:val="15"/>
  </w:num>
  <w:num w:numId="37">
    <w:abstractNumId w:val="2"/>
  </w:num>
  <w:num w:numId="38">
    <w:abstractNumId w:val="26"/>
  </w:num>
  <w:num w:numId="39">
    <w:abstractNumId w:val="28"/>
  </w:num>
  <w:num w:numId="40">
    <w:abstractNumId w:val="3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F2350"/>
    <w:rsid w:val="0011365E"/>
    <w:rsid w:val="001237ED"/>
    <w:rsid w:val="001362E8"/>
    <w:rsid w:val="0014123F"/>
    <w:rsid w:val="00144633"/>
    <w:rsid w:val="00161DBA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93EE0"/>
    <w:rsid w:val="002E71EE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31FD3"/>
    <w:rsid w:val="00540032"/>
    <w:rsid w:val="00556732"/>
    <w:rsid w:val="0056257B"/>
    <w:rsid w:val="0057221A"/>
    <w:rsid w:val="00576D71"/>
    <w:rsid w:val="005A7140"/>
    <w:rsid w:val="005B2556"/>
    <w:rsid w:val="005C0B08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80636"/>
    <w:rsid w:val="006B2EF2"/>
    <w:rsid w:val="006B7A13"/>
    <w:rsid w:val="006C6392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5D50"/>
    <w:rsid w:val="007D69A8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16728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62E3F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0AE-B9FF-4697-972C-225A1F1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538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Edyta Rudecka</cp:lastModifiedBy>
  <cp:revision>2</cp:revision>
  <cp:lastPrinted>2017-09-09T14:07:00Z</cp:lastPrinted>
  <dcterms:created xsi:type="dcterms:W3CDTF">2021-08-17T12:00:00Z</dcterms:created>
  <dcterms:modified xsi:type="dcterms:W3CDTF">2021-08-17T12:00:00Z</dcterms:modified>
</cp:coreProperties>
</file>